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施工工种我是大能手系列  我是大能手  架子工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施工工种我是大能手系列  我是大能手  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82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业施工工种我是大能手系列  我是大能手  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